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AA" w:rsidRPr="001239AA" w:rsidRDefault="001239AA" w:rsidP="00123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39AA">
        <w:rPr>
          <w:rFonts w:ascii="Times New Roman" w:hAnsi="Times New Roman" w:cs="Times New Roman"/>
          <w:b/>
          <w:sz w:val="24"/>
          <w:szCs w:val="24"/>
        </w:rPr>
        <w:t>ПРАВИЛНИК О СТРУЧНОЈ ПРАКСИ</w:t>
      </w:r>
    </w:p>
    <w:p w:rsidR="001239AA" w:rsidRPr="001239AA" w:rsidRDefault="001239AA" w:rsidP="00123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(са изменама и допунама садржаним у Одлуци ННВ-а бр. 3317/5 од 11.12.2025. – ПРЕЧИШЋЕН ТЕКСТ)</w:t>
      </w:r>
    </w:p>
    <w:p w:rsidR="001239AA" w:rsidRPr="001239AA" w:rsidRDefault="001239AA" w:rsidP="001239AA">
      <w:pPr>
        <w:rPr>
          <w:rFonts w:ascii="Times New Roman" w:hAnsi="Times New Roman" w:cs="Times New Roman"/>
          <w:b/>
          <w:sz w:val="24"/>
          <w:szCs w:val="24"/>
        </w:rPr>
      </w:pPr>
    </w:p>
    <w:p w:rsidR="001239AA" w:rsidRPr="001239AA" w:rsidRDefault="001239AA" w:rsidP="00123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1239AA" w:rsidRPr="001239AA" w:rsidRDefault="001239AA" w:rsidP="001239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Овим правилником се регулишу услови и начин обављања стручне праксе.</w:t>
      </w:r>
    </w:p>
    <w:p w:rsidR="001239AA" w:rsidRPr="001239AA" w:rsidRDefault="001239AA" w:rsidP="00123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b/>
          <w:sz w:val="24"/>
          <w:szCs w:val="24"/>
        </w:rPr>
        <w:t>Члан 2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Под стручном праксом у овом правилнику подразумева се стручна пракса која се реализује на основним академским студијама.</w:t>
      </w:r>
    </w:p>
    <w:p w:rsidR="001239AA" w:rsidRPr="001239AA" w:rsidRDefault="001239AA" w:rsidP="001239A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239AA">
        <w:rPr>
          <w:rFonts w:ascii="Times New Roman" w:hAnsi="Times New Roman" w:cs="Times New Roman"/>
          <w:b/>
          <w:sz w:val="24"/>
          <w:szCs w:val="24"/>
        </w:rPr>
        <w:t xml:space="preserve"> Члан 3</w:t>
      </w:r>
    </w:p>
    <w:p w:rsidR="001239AA" w:rsidRPr="001239AA" w:rsidRDefault="001239AA" w:rsidP="00ED09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Стручна пракса је део наставног процеса и обавезна је за завршетак студијског програма (или дела програма).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Стручна пракса је део исхода учења и оптерећења студената и вреднује се са 3 ЕСПБ бода. Број ЕСПБ бодова који је додељен стручној пракси укључен је укупан број ЕСПБ бодова за одговарајућу школску годину. 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Стручна пракса омогућава постепени развој и примену знања и вештина у одређеним областима. Читав процес се заснива на сарадњи студента, руко</w:t>
      </w:r>
      <w:r w:rsidR="00ED09F8">
        <w:rPr>
          <w:rFonts w:ascii="Times New Roman" w:hAnsi="Times New Roman" w:cs="Times New Roman"/>
          <w:sz w:val="24"/>
          <w:szCs w:val="24"/>
        </w:rPr>
        <w:t>водиоца</w:t>
      </w:r>
      <w:r w:rsidRPr="001239AA">
        <w:rPr>
          <w:rFonts w:ascii="Times New Roman" w:hAnsi="Times New Roman" w:cs="Times New Roman"/>
          <w:sz w:val="24"/>
          <w:szCs w:val="24"/>
        </w:rPr>
        <w:t xml:space="preserve"> стручне праксе, ментора стручне праксе и усмерен је на примену претходно стечених знања током студија. 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Циљ стручне праксе јесте да студенту обезбеди могућност да опсервира примену различитих знања у функционисању организације на свим њеним нивоима; примену знања и вештина стечених током студија у различитом радном окружењу; стицање аутентичног радног искуства, што је од изузетне важности за његову професионалну каријеру и процес континуираног целоживотног образовања. 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Студент се упућују на стручну праксу ради употпуњавања теоријског и практичног знања, у циљу успешнијег савладавања студијског програма, предвиђених вештина и укључивања у професионални рад. Приликом израде (усвајања) студијског програма, одређују се исходи учења које студент треба да оствари кроз стручну праксу. Исходе учења треба да прате одговарајуће методе и критеријуми за проверу знања. 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Методе за проверу знања током обављана стручне праксе су: Дневник стручне праксе и Извештај о обављеној стручној пракси.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Уколико је стручна пракса део организоване мобилности (нпр. Еразмус стручна пракса), у упуту за стручну праксу наводи се број бодова који ће бити додељени студенту када савлада очекиване исходе учења. 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У случају када се стручна пракса одвија током формалног процеса учења на наставним предметима или у оквиру Правне клинике, али се не сматра делом програма, препоручљиво је да се одреде исходи учења и оптерећења.</w:t>
      </w:r>
    </w:p>
    <w:p w:rsidR="001239AA" w:rsidRPr="001239AA" w:rsidRDefault="001239AA" w:rsidP="001239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239AA" w:rsidRPr="001239AA" w:rsidRDefault="001239AA" w:rsidP="001239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b/>
          <w:sz w:val="24"/>
          <w:szCs w:val="24"/>
        </w:rPr>
        <w:lastRenderedPageBreak/>
        <w:t>Члан 4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Стручна пракса се може обављати у свим организацијама на пословима који су у вези са делатношћу рада Правног факултета у Крагујевцу, односно на правним и са њима повезаним пословима у трајању од 90 часова.</w:t>
      </w:r>
    </w:p>
    <w:p w:rsidR="001239AA" w:rsidRPr="001239AA" w:rsidRDefault="001239AA" w:rsidP="001239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b/>
          <w:sz w:val="24"/>
          <w:szCs w:val="24"/>
        </w:rPr>
        <w:t>Члан 5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Студент може да обави стручну праксу и у иностранству, под условима наведеним претходном члану.</w:t>
      </w:r>
    </w:p>
    <w:p w:rsidR="001239AA" w:rsidRPr="001239AA" w:rsidRDefault="001239AA" w:rsidP="001239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b/>
          <w:sz w:val="24"/>
          <w:szCs w:val="24"/>
        </w:rPr>
        <w:t>Члан 6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Стручна пракса се, по правилу, реализује у временском периоду у којем се не изводи настава на Правном факултету у Крагујевцу.</w:t>
      </w:r>
    </w:p>
    <w:p w:rsidR="001239AA" w:rsidRPr="001239AA" w:rsidRDefault="001239AA" w:rsidP="001239A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b/>
          <w:sz w:val="24"/>
          <w:szCs w:val="24"/>
        </w:rPr>
        <w:t>Члан 7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За планирање и организацију стручне праксе одговоран је руководилац стручне праксе кога именује декан Факултета. Руководилац стручне праксе организује упућивање студената на стручну праксу. 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Руководилац стручне праксе је одговоран за посредовање између студента и организационог облика у који се студент упућује на стручну праксу и за посредовање између Правног факултета у Крагујевцу и организације у коу се студенти упућују на стручну праксу.</w:t>
      </w:r>
    </w:p>
    <w:p w:rsidR="001239AA" w:rsidRPr="001239AA" w:rsidRDefault="001239AA" w:rsidP="001239A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239AA">
        <w:rPr>
          <w:rFonts w:ascii="Times New Roman" w:hAnsi="Times New Roman" w:cs="Times New Roman"/>
          <w:b/>
          <w:sz w:val="24"/>
          <w:szCs w:val="24"/>
        </w:rPr>
        <w:t>Члан 8</w:t>
      </w:r>
    </w:p>
    <w:p w:rsidR="001239AA" w:rsidRPr="001239AA" w:rsidRDefault="001239AA" w:rsidP="001239AA">
      <w:pPr>
        <w:tabs>
          <w:tab w:val="left" w:pos="26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Студент се, након испуњених услова за упућивање на стручну праксу, јавља  руководиоцу стручне праксе, који му на прописаном обрасцу (Прилог бр. 1) даје Упут за обављање стручне праксе.</w:t>
      </w:r>
    </w:p>
    <w:p w:rsidR="001239AA" w:rsidRPr="001239AA" w:rsidRDefault="001239AA" w:rsidP="001239AA">
      <w:pPr>
        <w:tabs>
          <w:tab w:val="left" w:pos="26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Током реализације стручне праксе студент је у обавези да води Дневник стручне праксе, по данима проведеним на стручној пракси, на прописаном обрасцу (Прилог бр. 2). </w:t>
      </w:r>
    </w:p>
    <w:p w:rsidR="001239AA" w:rsidRPr="001239AA" w:rsidRDefault="001239AA" w:rsidP="001239AA">
      <w:pPr>
        <w:tabs>
          <w:tab w:val="left" w:pos="26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Након завршене стручне праксе, студент доставља Извештај о обављеној стручној пракси, на прописаном обрасцу (Прилог бр. 3). Извештај потписује лице овлашћено од стране организације у коју је студент упућен на обављање стручне праксе и потпис оверава печатом Организације.</w:t>
      </w:r>
    </w:p>
    <w:p w:rsidR="001239AA" w:rsidRPr="001239AA" w:rsidRDefault="001239AA" w:rsidP="001239AA">
      <w:pPr>
        <w:tabs>
          <w:tab w:val="left" w:pos="26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Пријава верификације реализоване стручне праксе врши се на начин и у процедури предвиђеној за пријаву испита, у терминима који се од стране руководиоца стручне праксе одређују у свим редовним и ванредним испитним роковима.</w:t>
      </w:r>
    </w:p>
    <w:p w:rsidR="001239AA" w:rsidRPr="001239AA" w:rsidRDefault="001239AA" w:rsidP="001239AA">
      <w:pPr>
        <w:tabs>
          <w:tab w:val="left" w:pos="26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Верификацију обављене стручне праксе врши руководилац стручне праксе на основу поднетог Извештаја о обављеној стручној пракси и Дневника стручне праксе, попуњавајући: Записник о обављеној стручној пракси и уписујући реализовану стручну праксу у индекс студента. </w:t>
      </w:r>
    </w:p>
    <w:p w:rsidR="001239AA" w:rsidRPr="001239AA" w:rsidRDefault="001239AA" w:rsidP="001239AA">
      <w:pPr>
        <w:tabs>
          <w:tab w:val="left" w:pos="26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За успешно обављену стручну праксу уписује се оцена „обавио“ или „обавио са одликом“.</w:t>
      </w:r>
    </w:p>
    <w:p w:rsidR="001239AA" w:rsidRPr="001239AA" w:rsidRDefault="001239AA" w:rsidP="001239AA">
      <w:pPr>
        <w:tabs>
          <w:tab w:val="left" w:pos="26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lastRenderedPageBreak/>
        <w:t>Верификацију обављене стручне праксе запосленом студенту или ангажованом студенту, или студенту који је волонтерски ангажован, врши руководилац стручне праксе без писаног Извештаја, а на основу потврде послодавца која садржи опис послова које запослени или волонтер обавља на радном месту и дужини радног (волонтерског) искуства на тим пословима.</w:t>
      </w:r>
    </w:p>
    <w:p w:rsidR="001239AA" w:rsidRPr="001239AA" w:rsidRDefault="001239AA" w:rsidP="001239AA">
      <w:pPr>
        <w:tabs>
          <w:tab w:val="left" w:pos="26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Студент који није реализовао све обавезе по основу стручне праксе прописане овим Правилником, упућује се на поновно обављање стручне праксе.</w:t>
      </w:r>
    </w:p>
    <w:p w:rsidR="001239AA" w:rsidRPr="001239AA" w:rsidRDefault="001239AA" w:rsidP="001239AA">
      <w:pPr>
        <w:tabs>
          <w:tab w:val="left" w:pos="264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239AA">
        <w:rPr>
          <w:rFonts w:ascii="Times New Roman" w:hAnsi="Times New Roman" w:cs="Times New Roman"/>
          <w:b/>
          <w:sz w:val="24"/>
          <w:szCs w:val="24"/>
        </w:rPr>
        <w:t>Члан 9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Предност при упућивању студента на стручну праксу имају организације са којима Правни факултеттет у Крагујевцу има склопљене споразуме о сарадњи. 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Студент може да предложи и другу организацију, која није на списку организацију којима Правни факултет у Крагујевцу има потписан споразум о сарадњи.</w:t>
      </w:r>
    </w:p>
    <w:p w:rsidR="001239AA" w:rsidRPr="001239AA" w:rsidRDefault="001239AA" w:rsidP="001239A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239AA">
        <w:rPr>
          <w:rFonts w:ascii="Times New Roman" w:hAnsi="Times New Roman" w:cs="Times New Roman"/>
          <w:b/>
          <w:sz w:val="24"/>
          <w:szCs w:val="24"/>
        </w:rPr>
        <w:t>Члан 10</w:t>
      </w:r>
    </w:p>
    <w:p w:rsidR="001239AA" w:rsidRPr="001239AA" w:rsidRDefault="001239AA" w:rsidP="001239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Руководилац стручне праксе дужан је да: </w:t>
      </w:r>
    </w:p>
    <w:p w:rsidR="001239AA" w:rsidRPr="001239AA" w:rsidRDefault="001239AA" w:rsidP="001239A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Направи план упућивања студената на стручну праксу за текућу годину, за сваки студијски програм пре почетка школске године; </w:t>
      </w:r>
    </w:p>
    <w:p w:rsidR="001239AA" w:rsidRPr="001239AA" w:rsidRDefault="001239AA" w:rsidP="001239A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За сваку школску годину направи списак организација у којима се обавља стручна пракса; </w:t>
      </w:r>
    </w:p>
    <w:p w:rsidR="001239AA" w:rsidRPr="001239AA" w:rsidRDefault="001239AA" w:rsidP="001239A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Предлаже закључивање уговора (споразума) са новим организацијама; </w:t>
      </w:r>
    </w:p>
    <w:p w:rsidR="001239AA" w:rsidRPr="001239AA" w:rsidRDefault="001239AA" w:rsidP="001239A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Одржава редовне контакте са појединим организацијама и за време трајања стручне праксе проверава да ли се она изводи у складу са планом стручне праксе;</w:t>
      </w:r>
    </w:p>
    <w:p w:rsidR="001239AA" w:rsidRPr="001239AA" w:rsidRDefault="001239AA" w:rsidP="001239A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Води Књигу евиденције стручне праксе по обрасцу из Прилога 4 овог Правилника;</w:t>
      </w:r>
    </w:p>
    <w:p w:rsidR="001239AA" w:rsidRPr="001239AA" w:rsidRDefault="001239AA" w:rsidP="001239A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Подноси годишњи извештај о реализованој стручној пракси Наставно-научном већу;</w:t>
      </w:r>
    </w:p>
    <w:p w:rsidR="001239AA" w:rsidRPr="001239AA" w:rsidRDefault="001239AA" w:rsidP="001239A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Даје оцену о успешности обављене стручне праксе.</w:t>
      </w:r>
    </w:p>
    <w:p w:rsidR="001239AA" w:rsidRPr="001239AA" w:rsidRDefault="001239AA" w:rsidP="001239AA">
      <w:pPr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9AA" w:rsidRPr="001239AA" w:rsidRDefault="001239AA" w:rsidP="001239AA">
      <w:pPr>
        <w:ind w:left="92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239AA">
        <w:rPr>
          <w:rFonts w:ascii="Times New Roman" w:hAnsi="Times New Roman" w:cs="Times New Roman"/>
          <w:b/>
          <w:sz w:val="24"/>
          <w:szCs w:val="24"/>
        </w:rPr>
        <w:t>Члан 11</w:t>
      </w:r>
    </w:p>
    <w:p w:rsidR="001239AA" w:rsidRPr="001239AA" w:rsidRDefault="001239AA" w:rsidP="001239AA">
      <w:pPr>
        <w:ind w:left="9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39AA" w:rsidRPr="001239AA" w:rsidRDefault="001239AA" w:rsidP="001239A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Саставни део овог Правилника су прилози: Упут за обављање стручне праксе, Дневник стручне праксе, Извештај </w:t>
      </w:r>
      <w:r w:rsidR="0005557A">
        <w:rPr>
          <w:rFonts w:ascii="Times New Roman" w:hAnsi="Times New Roman" w:cs="Times New Roman"/>
          <w:sz w:val="24"/>
          <w:szCs w:val="24"/>
        </w:rPr>
        <w:t>о обављеној стручној пракси и Књ</w:t>
      </w:r>
      <w:r w:rsidRPr="001239AA">
        <w:rPr>
          <w:rFonts w:ascii="Times New Roman" w:hAnsi="Times New Roman" w:cs="Times New Roman"/>
          <w:sz w:val="24"/>
          <w:szCs w:val="24"/>
        </w:rPr>
        <w:t>ига евиденције стручне праксе.</w:t>
      </w:r>
    </w:p>
    <w:p w:rsidR="001239AA" w:rsidRPr="001239AA" w:rsidRDefault="001239AA" w:rsidP="001239A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9AA" w:rsidRPr="001239AA" w:rsidRDefault="001239AA" w:rsidP="001239A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Одлуку о трошковима реализације стручне праксе утврђује и доноси Декан.</w:t>
      </w:r>
    </w:p>
    <w:p w:rsidR="001239AA" w:rsidRPr="001239AA" w:rsidRDefault="001239AA" w:rsidP="001239A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9AA" w:rsidRPr="001239AA" w:rsidRDefault="001239AA" w:rsidP="001239AA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239AA">
        <w:rPr>
          <w:rFonts w:ascii="Times New Roman" w:hAnsi="Times New Roman" w:cs="Times New Roman"/>
          <w:b/>
          <w:sz w:val="24"/>
          <w:szCs w:val="24"/>
        </w:rPr>
        <w:t>Члан 12</w:t>
      </w:r>
    </w:p>
    <w:p w:rsidR="001239AA" w:rsidRPr="001239AA" w:rsidRDefault="001239AA" w:rsidP="001239A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239AA" w:rsidRPr="001239AA" w:rsidRDefault="001239AA" w:rsidP="001239A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AA"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на Сајту Факултета.</w:t>
      </w:r>
    </w:p>
    <w:p w:rsidR="001E111A" w:rsidRDefault="001E111A" w:rsidP="004076D8"/>
    <w:p w:rsidR="001239AA" w:rsidRDefault="001239AA" w:rsidP="004076D8"/>
    <w:p w:rsidR="001239AA" w:rsidRDefault="001239AA" w:rsidP="004076D8"/>
    <w:p w:rsidR="001E111A" w:rsidRPr="001E111A" w:rsidRDefault="001E111A" w:rsidP="001E111A">
      <w:pPr>
        <w:jc w:val="right"/>
        <w:rPr>
          <w:b/>
          <w:sz w:val="16"/>
          <w:szCs w:val="16"/>
        </w:rPr>
      </w:pPr>
      <w:r w:rsidRPr="001E111A">
        <w:rPr>
          <w:b/>
          <w:sz w:val="16"/>
          <w:szCs w:val="16"/>
        </w:rPr>
        <w:lastRenderedPageBreak/>
        <w:t>Прилог бр. 1</w:t>
      </w:r>
    </w:p>
    <w:p w:rsidR="001E111A" w:rsidRDefault="001E111A" w:rsidP="001E111A">
      <w:pPr>
        <w:jc w:val="both"/>
      </w:pPr>
      <w:r>
        <w:rPr>
          <w:noProof/>
          <w:lang w:eastAsia="sr-Cyrl-RS"/>
        </w:rPr>
        <w:drawing>
          <wp:anchor distT="0" distB="0" distL="114300" distR="114300" simplePos="0" relativeHeight="251661312" behindDoc="0" locked="0" layoutInCell="1" allowOverlap="1" wp14:anchorId="59CE2D3F" wp14:editId="55AAB0B0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120877"/>
            <wp:effectExtent l="0" t="0" r="0" b="3175"/>
            <wp:wrapSquare wrapText="bothSides"/>
            <wp:docPr id="2" name="Picture 2" descr="Датотека:Pravni fakultet Kragujev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атотека:Pravni fakultet Kragujeva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11A" w:rsidRDefault="001E111A" w:rsidP="001E111A">
      <w:pPr>
        <w:spacing w:after="0"/>
      </w:pPr>
      <w:r>
        <w:t xml:space="preserve">                                                                                         Универзитет у Крагујевцу</w:t>
      </w:r>
    </w:p>
    <w:p w:rsidR="001E111A" w:rsidRDefault="001E111A" w:rsidP="001E111A">
      <w:pPr>
        <w:spacing w:after="0"/>
      </w:pPr>
      <w:r>
        <w:t xml:space="preserve">                                                                                         Правни факултет</w:t>
      </w:r>
    </w:p>
    <w:p w:rsidR="001E111A" w:rsidRDefault="001E111A" w:rsidP="001E111A">
      <w:pPr>
        <w:spacing w:after="0"/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31DF" wp14:editId="630AFAFF">
                <wp:simplePos x="0" y="0"/>
                <wp:positionH relativeFrom="column">
                  <wp:posOffset>4338320</wp:posOffset>
                </wp:positionH>
                <wp:positionV relativeFrom="paragraph">
                  <wp:posOffset>128270</wp:posOffset>
                </wp:positionV>
                <wp:extent cx="1114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B81C4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0.1pt" to="429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Број:</w:t>
      </w:r>
    </w:p>
    <w:p w:rsidR="001E111A" w:rsidRDefault="001E111A" w:rsidP="001E111A">
      <w:pPr>
        <w:spacing w:after="0"/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BF150" wp14:editId="77755A62">
                <wp:simplePos x="0" y="0"/>
                <wp:positionH relativeFrom="column">
                  <wp:posOffset>4529455</wp:posOffset>
                </wp:positionH>
                <wp:positionV relativeFrom="paragraph">
                  <wp:posOffset>118745</wp:posOffset>
                </wp:positionV>
                <wp:extent cx="9239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D2419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9.35pt" to="429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Датум:</w:t>
      </w:r>
    </w:p>
    <w:p w:rsidR="001E111A" w:rsidRDefault="001E111A" w:rsidP="001E111A">
      <w:pPr>
        <w:jc w:val="both"/>
      </w:pPr>
      <w:r>
        <w:br w:type="textWrapping" w:clear="all"/>
      </w:r>
    </w:p>
    <w:p w:rsidR="001E111A" w:rsidRDefault="001E111A" w:rsidP="001E111A"/>
    <w:p w:rsidR="001E111A" w:rsidRPr="00694AAB" w:rsidRDefault="001E111A" w:rsidP="001E111A">
      <w:pPr>
        <w:jc w:val="right"/>
        <w:rPr>
          <w:b/>
        </w:rPr>
      </w:pPr>
    </w:p>
    <w:p w:rsidR="001E111A" w:rsidRPr="00694AAB" w:rsidRDefault="001E111A" w:rsidP="001E111A">
      <w:pPr>
        <w:tabs>
          <w:tab w:val="left" w:pos="2685"/>
        </w:tabs>
        <w:jc w:val="center"/>
        <w:rPr>
          <w:b/>
          <w:sz w:val="32"/>
          <w:szCs w:val="32"/>
        </w:rPr>
      </w:pPr>
      <w:r w:rsidRPr="00694AAB">
        <w:rPr>
          <w:b/>
          <w:sz w:val="32"/>
          <w:szCs w:val="32"/>
        </w:rPr>
        <w:t>УПУТ ЗА ОБАВЉАЊЕ СТРУЧНЕ ПРАКСЕ</w:t>
      </w:r>
    </w:p>
    <w:p w:rsidR="001E111A" w:rsidRDefault="001E111A" w:rsidP="001E111A">
      <w:pPr>
        <w:tabs>
          <w:tab w:val="left" w:pos="8385"/>
        </w:tabs>
      </w:pPr>
      <w:r>
        <w:tab/>
      </w:r>
    </w:p>
    <w:p w:rsidR="001E111A" w:rsidRDefault="001E111A" w:rsidP="001E111A">
      <w:pPr>
        <w:tabs>
          <w:tab w:val="left" w:pos="2685"/>
        </w:tabs>
      </w:pPr>
    </w:p>
    <w:p w:rsidR="001E111A" w:rsidRDefault="001E111A" w:rsidP="001E111A">
      <w:pPr>
        <w:tabs>
          <w:tab w:val="left" w:pos="2685"/>
        </w:tabs>
      </w:pPr>
    </w:p>
    <w:p w:rsidR="001E111A" w:rsidRDefault="00152D33" w:rsidP="001E111A">
      <w:pPr>
        <w:tabs>
          <w:tab w:val="left" w:pos="2685"/>
        </w:tabs>
        <w:jc w:val="both"/>
      </w:pPr>
      <w:r>
        <w:t>На основу П</w:t>
      </w:r>
      <w:r w:rsidR="001E111A">
        <w:t>равилника о стручној пракси Правног факултета Универзитета у Крагујевцу, руководилац стручне праксе упућује студента:</w:t>
      </w:r>
    </w:p>
    <w:p w:rsidR="001E111A" w:rsidRPr="0060758F" w:rsidRDefault="001E111A" w:rsidP="001E111A">
      <w:pPr>
        <w:tabs>
          <w:tab w:val="left" w:pos="2685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E111A" w:rsidTr="00520A50">
        <w:tc>
          <w:tcPr>
            <w:tcW w:w="2972" w:type="dxa"/>
          </w:tcPr>
          <w:p w:rsidR="001E111A" w:rsidRDefault="001E111A" w:rsidP="00520A50">
            <w:pPr>
              <w:tabs>
                <w:tab w:val="left" w:pos="2685"/>
              </w:tabs>
            </w:pPr>
            <w:r>
              <w:t>Име и презиме студента</w:t>
            </w:r>
          </w:p>
        </w:tc>
        <w:tc>
          <w:tcPr>
            <w:tcW w:w="6090" w:type="dxa"/>
          </w:tcPr>
          <w:p w:rsidR="001E111A" w:rsidRDefault="001E111A" w:rsidP="00520A50">
            <w:pPr>
              <w:tabs>
                <w:tab w:val="left" w:pos="2685"/>
              </w:tabs>
            </w:pPr>
          </w:p>
        </w:tc>
      </w:tr>
      <w:tr w:rsidR="001E111A" w:rsidTr="00520A50">
        <w:tc>
          <w:tcPr>
            <w:tcW w:w="2972" w:type="dxa"/>
          </w:tcPr>
          <w:p w:rsidR="001E111A" w:rsidRDefault="001E111A" w:rsidP="00520A50">
            <w:pPr>
              <w:tabs>
                <w:tab w:val="left" w:pos="2685"/>
              </w:tabs>
            </w:pPr>
            <w:r>
              <w:t>Број индекса</w:t>
            </w:r>
          </w:p>
        </w:tc>
        <w:tc>
          <w:tcPr>
            <w:tcW w:w="6090" w:type="dxa"/>
          </w:tcPr>
          <w:p w:rsidR="001E111A" w:rsidRDefault="001E111A" w:rsidP="00520A50">
            <w:pPr>
              <w:tabs>
                <w:tab w:val="left" w:pos="2685"/>
              </w:tabs>
            </w:pPr>
          </w:p>
        </w:tc>
      </w:tr>
      <w:tr w:rsidR="001E111A" w:rsidTr="00520A50">
        <w:tc>
          <w:tcPr>
            <w:tcW w:w="2972" w:type="dxa"/>
          </w:tcPr>
          <w:p w:rsidR="001E111A" w:rsidRDefault="001E111A" w:rsidP="00520A50">
            <w:pPr>
              <w:tabs>
                <w:tab w:val="left" w:pos="2685"/>
              </w:tabs>
            </w:pPr>
            <w:r>
              <w:t>Година студија</w:t>
            </w:r>
          </w:p>
        </w:tc>
        <w:tc>
          <w:tcPr>
            <w:tcW w:w="6090" w:type="dxa"/>
          </w:tcPr>
          <w:p w:rsidR="001E111A" w:rsidRDefault="001E111A" w:rsidP="00520A50">
            <w:pPr>
              <w:tabs>
                <w:tab w:val="left" w:pos="2685"/>
              </w:tabs>
            </w:pPr>
          </w:p>
        </w:tc>
      </w:tr>
      <w:tr w:rsidR="001E111A" w:rsidTr="00520A50">
        <w:tc>
          <w:tcPr>
            <w:tcW w:w="2972" w:type="dxa"/>
          </w:tcPr>
          <w:p w:rsidR="001E111A" w:rsidRDefault="001E111A" w:rsidP="00520A50">
            <w:pPr>
              <w:tabs>
                <w:tab w:val="left" w:pos="2685"/>
              </w:tabs>
            </w:pPr>
            <w:r>
              <w:t>Студијски програм</w:t>
            </w:r>
          </w:p>
        </w:tc>
        <w:tc>
          <w:tcPr>
            <w:tcW w:w="6090" w:type="dxa"/>
          </w:tcPr>
          <w:p w:rsidR="001E111A" w:rsidRDefault="001E111A" w:rsidP="00520A50">
            <w:pPr>
              <w:tabs>
                <w:tab w:val="left" w:pos="2685"/>
              </w:tabs>
            </w:pPr>
          </w:p>
        </w:tc>
      </w:tr>
    </w:tbl>
    <w:p w:rsidR="001E111A" w:rsidRDefault="001E111A" w:rsidP="001E111A">
      <w:pPr>
        <w:tabs>
          <w:tab w:val="left" w:pos="2685"/>
        </w:tabs>
      </w:pPr>
    </w:p>
    <w:p w:rsidR="001E111A" w:rsidRDefault="001E111A" w:rsidP="001E111A">
      <w:pPr>
        <w:tabs>
          <w:tab w:val="left" w:pos="2685"/>
        </w:tabs>
      </w:pPr>
      <w:r>
        <w:t>на обављање стручне праксе у:</w:t>
      </w:r>
    </w:p>
    <w:p w:rsidR="001E111A" w:rsidRPr="0060758F" w:rsidRDefault="001E111A" w:rsidP="001E111A">
      <w:pPr>
        <w:tabs>
          <w:tab w:val="left" w:pos="26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E111A" w:rsidTr="00520A50">
        <w:tc>
          <w:tcPr>
            <w:tcW w:w="2972" w:type="dxa"/>
          </w:tcPr>
          <w:p w:rsidR="001E111A" w:rsidRDefault="001E111A" w:rsidP="00520A50">
            <w:pPr>
              <w:tabs>
                <w:tab w:val="left" w:pos="2685"/>
              </w:tabs>
            </w:pPr>
            <w:r>
              <w:t>Назив организације</w:t>
            </w:r>
          </w:p>
        </w:tc>
        <w:tc>
          <w:tcPr>
            <w:tcW w:w="6090" w:type="dxa"/>
          </w:tcPr>
          <w:p w:rsidR="001E111A" w:rsidRDefault="001E111A" w:rsidP="00520A50">
            <w:pPr>
              <w:tabs>
                <w:tab w:val="left" w:pos="2685"/>
              </w:tabs>
            </w:pPr>
          </w:p>
        </w:tc>
      </w:tr>
      <w:tr w:rsidR="001E111A" w:rsidTr="00520A50">
        <w:tc>
          <w:tcPr>
            <w:tcW w:w="2972" w:type="dxa"/>
          </w:tcPr>
          <w:p w:rsidR="001E111A" w:rsidRDefault="001E111A" w:rsidP="00520A50">
            <w:pPr>
              <w:tabs>
                <w:tab w:val="left" w:pos="2685"/>
              </w:tabs>
            </w:pPr>
            <w:r>
              <w:t>Адреса организације</w:t>
            </w:r>
          </w:p>
        </w:tc>
        <w:tc>
          <w:tcPr>
            <w:tcW w:w="6090" w:type="dxa"/>
          </w:tcPr>
          <w:p w:rsidR="001E111A" w:rsidRDefault="001E111A" w:rsidP="00520A50">
            <w:pPr>
              <w:tabs>
                <w:tab w:val="left" w:pos="2685"/>
              </w:tabs>
            </w:pPr>
          </w:p>
        </w:tc>
      </w:tr>
    </w:tbl>
    <w:p w:rsidR="001E111A" w:rsidRDefault="001E111A" w:rsidP="001E111A">
      <w:pPr>
        <w:tabs>
          <w:tab w:val="left" w:pos="2685"/>
        </w:tabs>
      </w:pPr>
    </w:p>
    <w:p w:rsidR="001E111A" w:rsidRDefault="001E111A" w:rsidP="001E111A">
      <w:pPr>
        <w:tabs>
          <w:tab w:val="left" w:pos="3765"/>
          <w:tab w:val="center" w:pos="4536"/>
          <w:tab w:val="left" w:pos="6195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95703" wp14:editId="232C0035">
                <wp:simplePos x="0" y="0"/>
                <wp:positionH relativeFrom="column">
                  <wp:posOffset>2609850</wp:posOffset>
                </wp:positionH>
                <wp:positionV relativeFrom="paragraph">
                  <wp:posOffset>142875</wp:posOffset>
                </wp:positionV>
                <wp:extent cx="1276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7F9C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1.25pt" to="30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BD4E" wp14:editId="1F3B4130">
                <wp:simplePos x="0" y="0"/>
                <wp:positionH relativeFrom="column">
                  <wp:posOffset>919480</wp:posOffset>
                </wp:positionH>
                <wp:positionV relativeFrom="paragraph">
                  <wp:posOffset>144780</wp:posOffset>
                </wp:positionV>
                <wp:extent cx="1276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6E2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1.4pt" to="172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t>у периоду од                                                 до</w:t>
      </w:r>
      <w:r>
        <w:tab/>
      </w:r>
      <w:r>
        <w:tab/>
        <w:t>године.</w:t>
      </w:r>
    </w:p>
    <w:p w:rsidR="001E111A" w:rsidRPr="00694AAB" w:rsidRDefault="001E111A" w:rsidP="001E111A"/>
    <w:p w:rsidR="001E111A" w:rsidRPr="00694AAB" w:rsidRDefault="001E111A" w:rsidP="001E111A"/>
    <w:p w:rsidR="001E111A" w:rsidRPr="00694AAB" w:rsidRDefault="001E111A" w:rsidP="001E111A"/>
    <w:p w:rsidR="001E111A" w:rsidRDefault="001E111A" w:rsidP="001E111A"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09ED6" wp14:editId="2D1A4DC3">
                <wp:simplePos x="0" y="0"/>
                <wp:positionH relativeFrom="column">
                  <wp:posOffset>3205480</wp:posOffset>
                </wp:positionH>
                <wp:positionV relativeFrom="paragraph">
                  <wp:posOffset>135890</wp:posOffset>
                </wp:positionV>
                <wp:extent cx="2114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0EDCC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10.7pt" to="418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1E111A" w:rsidRDefault="001E111A" w:rsidP="001E111A">
      <w:pPr>
        <w:tabs>
          <w:tab w:val="left" w:pos="5370"/>
        </w:tabs>
        <w:rPr>
          <w:b/>
        </w:rPr>
      </w:pPr>
      <w:r>
        <w:tab/>
      </w:r>
      <w:r w:rsidRPr="00694AAB">
        <w:rPr>
          <w:b/>
        </w:rPr>
        <w:t>Руководилац стручне праксе</w:t>
      </w:r>
    </w:p>
    <w:p w:rsidR="008E7EFF" w:rsidRDefault="008E7EFF" w:rsidP="001E111A">
      <w:pPr>
        <w:tabs>
          <w:tab w:val="left" w:pos="5370"/>
        </w:tabs>
        <w:rPr>
          <w:b/>
        </w:rPr>
      </w:pPr>
    </w:p>
    <w:p w:rsidR="00D07F73" w:rsidRDefault="00D07F73" w:rsidP="001E111A">
      <w:pPr>
        <w:tabs>
          <w:tab w:val="left" w:pos="5370"/>
        </w:tabs>
        <w:rPr>
          <w:b/>
        </w:rPr>
      </w:pPr>
    </w:p>
    <w:p w:rsidR="00D07F73" w:rsidRPr="008E7EFF" w:rsidRDefault="008E7EFF" w:rsidP="008E7EFF">
      <w:pPr>
        <w:tabs>
          <w:tab w:val="left" w:pos="5370"/>
        </w:tabs>
        <w:jc w:val="right"/>
        <w:rPr>
          <w:b/>
          <w:sz w:val="16"/>
          <w:szCs w:val="16"/>
        </w:rPr>
      </w:pPr>
      <w:r w:rsidRPr="008E7EFF">
        <w:rPr>
          <w:b/>
          <w:sz w:val="16"/>
          <w:szCs w:val="16"/>
        </w:rPr>
        <w:lastRenderedPageBreak/>
        <w:t>Прилог бр.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084"/>
        <w:gridCol w:w="1134"/>
        <w:gridCol w:w="283"/>
        <w:gridCol w:w="2552"/>
        <w:gridCol w:w="567"/>
        <w:gridCol w:w="1417"/>
        <w:gridCol w:w="1129"/>
      </w:tblGrid>
      <w:tr w:rsidR="004D5374" w:rsidTr="00BC2A8A">
        <w:tc>
          <w:tcPr>
            <w:tcW w:w="9062" w:type="dxa"/>
            <w:gridSpan w:val="8"/>
          </w:tcPr>
          <w:p w:rsidR="004D5374" w:rsidRPr="00FB75E5" w:rsidRDefault="004D5374" w:rsidP="004D5374">
            <w:pPr>
              <w:jc w:val="center"/>
              <w:rPr>
                <w:b/>
                <w:sz w:val="28"/>
                <w:szCs w:val="28"/>
              </w:rPr>
            </w:pPr>
            <w:r w:rsidRPr="00FB75E5">
              <w:rPr>
                <w:b/>
                <w:sz w:val="28"/>
                <w:szCs w:val="28"/>
              </w:rPr>
              <w:t>ДНЕВНИК СТРУЧНЕ ПРАКСЕ</w:t>
            </w:r>
          </w:p>
        </w:tc>
      </w:tr>
      <w:tr w:rsidR="004D5374" w:rsidTr="00FB75E5">
        <w:tc>
          <w:tcPr>
            <w:tcW w:w="3114" w:type="dxa"/>
            <w:gridSpan w:val="3"/>
          </w:tcPr>
          <w:p w:rsidR="004D5374" w:rsidRDefault="004D5374" w:rsidP="001E111A">
            <w:r>
              <w:t>Име и презиме студента</w:t>
            </w:r>
          </w:p>
        </w:tc>
        <w:tc>
          <w:tcPr>
            <w:tcW w:w="3402" w:type="dxa"/>
            <w:gridSpan w:val="3"/>
          </w:tcPr>
          <w:p w:rsidR="004D5374" w:rsidRDefault="004D5374" w:rsidP="001E111A"/>
        </w:tc>
        <w:tc>
          <w:tcPr>
            <w:tcW w:w="1417" w:type="dxa"/>
          </w:tcPr>
          <w:p w:rsidR="004D5374" w:rsidRDefault="004D5374" w:rsidP="001E111A">
            <w:r>
              <w:t>Бр. индекса</w:t>
            </w:r>
          </w:p>
        </w:tc>
        <w:tc>
          <w:tcPr>
            <w:tcW w:w="1129" w:type="dxa"/>
          </w:tcPr>
          <w:p w:rsidR="004D5374" w:rsidRDefault="004D5374" w:rsidP="001E111A"/>
        </w:tc>
      </w:tr>
      <w:tr w:rsidR="004D5374" w:rsidTr="00FB75E5">
        <w:tc>
          <w:tcPr>
            <w:tcW w:w="3114" w:type="dxa"/>
            <w:gridSpan w:val="3"/>
          </w:tcPr>
          <w:p w:rsidR="004D5374" w:rsidRDefault="004D5374" w:rsidP="001E111A">
            <w:r>
              <w:t>Студијски програм</w:t>
            </w:r>
          </w:p>
        </w:tc>
        <w:tc>
          <w:tcPr>
            <w:tcW w:w="5948" w:type="dxa"/>
            <w:gridSpan w:val="5"/>
          </w:tcPr>
          <w:p w:rsidR="004D5374" w:rsidRDefault="004D5374" w:rsidP="001E111A"/>
        </w:tc>
      </w:tr>
      <w:tr w:rsidR="004052D5" w:rsidTr="00FB75E5">
        <w:trPr>
          <w:trHeight w:val="201"/>
        </w:trPr>
        <w:tc>
          <w:tcPr>
            <w:tcW w:w="3114" w:type="dxa"/>
            <w:gridSpan w:val="3"/>
          </w:tcPr>
          <w:p w:rsidR="004052D5" w:rsidRPr="004052D5" w:rsidRDefault="004052D5" w:rsidP="001E111A">
            <w:pPr>
              <w:rPr>
                <w:sz w:val="20"/>
                <w:szCs w:val="20"/>
              </w:rPr>
            </w:pPr>
            <w:r w:rsidRPr="004052D5">
              <w:rPr>
                <w:sz w:val="20"/>
                <w:szCs w:val="20"/>
              </w:rPr>
              <w:t xml:space="preserve">Датум упућивања </w:t>
            </w:r>
          </w:p>
        </w:tc>
        <w:tc>
          <w:tcPr>
            <w:tcW w:w="2835" w:type="dxa"/>
            <w:gridSpan w:val="2"/>
          </w:tcPr>
          <w:p w:rsidR="004052D5" w:rsidRPr="008E7EFF" w:rsidRDefault="004052D5" w:rsidP="00FB75E5">
            <w:pPr>
              <w:jc w:val="center"/>
              <w:rPr>
                <w:sz w:val="16"/>
                <w:szCs w:val="16"/>
              </w:rPr>
            </w:pPr>
            <w:r w:rsidRPr="008E7EFF">
              <w:rPr>
                <w:sz w:val="16"/>
                <w:szCs w:val="16"/>
              </w:rPr>
              <w:t>Датум почетка стручне праксе</w:t>
            </w:r>
          </w:p>
        </w:tc>
        <w:tc>
          <w:tcPr>
            <w:tcW w:w="3113" w:type="dxa"/>
            <w:gridSpan w:val="3"/>
          </w:tcPr>
          <w:p w:rsidR="004052D5" w:rsidRPr="008E7EFF" w:rsidRDefault="004052D5" w:rsidP="00FB75E5">
            <w:pPr>
              <w:jc w:val="center"/>
              <w:rPr>
                <w:sz w:val="16"/>
                <w:szCs w:val="16"/>
              </w:rPr>
            </w:pPr>
            <w:r w:rsidRPr="008E7EFF">
              <w:rPr>
                <w:sz w:val="16"/>
                <w:szCs w:val="16"/>
              </w:rPr>
              <w:t>Датум окончања стручне праксе</w:t>
            </w:r>
          </w:p>
        </w:tc>
      </w:tr>
      <w:tr w:rsidR="004052D5" w:rsidTr="00FB75E5">
        <w:trPr>
          <w:trHeight w:val="234"/>
        </w:trPr>
        <w:tc>
          <w:tcPr>
            <w:tcW w:w="3114" w:type="dxa"/>
            <w:gridSpan w:val="3"/>
          </w:tcPr>
          <w:p w:rsidR="004052D5" w:rsidRDefault="004052D5" w:rsidP="001E111A"/>
        </w:tc>
        <w:tc>
          <w:tcPr>
            <w:tcW w:w="2835" w:type="dxa"/>
            <w:gridSpan w:val="2"/>
          </w:tcPr>
          <w:p w:rsidR="004052D5" w:rsidRDefault="004052D5" w:rsidP="001E111A"/>
        </w:tc>
        <w:tc>
          <w:tcPr>
            <w:tcW w:w="3113" w:type="dxa"/>
            <w:gridSpan w:val="3"/>
          </w:tcPr>
          <w:p w:rsidR="004052D5" w:rsidRDefault="004052D5" w:rsidP="001E111A"/>
        </w:tc>
      </w:tr>
      <w:tr w:rsidR="004D5374" w:rsidTr="00FB75E5">
        <w:trPr>
          <w:trHeight w:val="410"/>
        </w:trPr>
        <w:tc>
          <w:tcPr>
            <w:tcW w:w="3114" w:type="dxa"/>
            <w:gridSpan w:val="3"/>
          </w:tcPr>
          <w:p w:rsidR="004D5374" w:rsidRPr="004052D5" w:rsidRDefault="004052D5" w:rsidP="004052D5">
            <w:pPr>
              <w:jc w:val="center"/>
              <w:rPr>
                <w:sz w:val="20"/>
                <w:szCs w:val="20"/>
              </w:rPr>
            </w:pPr>
            <w:r w:rsidRPr="004052D5">
              <w:rPr>
                <w:sz w:val="20"/>
                <w:szCs w:val="20"/>
              </w:rPr>
              <w:t>Организација у којој се обавља стручна пракса</w:t>
            </w:r>
          </w:p>
        </w:tc>
        <w:tc>
          <w:tcPr>
            <w:tcW w:w="5948" w:type="dxa"/>
            <w:gridSpan w:val="5"/>
          </w:tcPr>
          <w:p w:rsidR="004D5374" w:rsidRDefault="004D5374" w:rsidP="001E111A"/>
        </w:tc>
      </w:tr>
      <w:tr w:rsidR="004052D5" w:rsidTr="008E7EFF">
        <w:trPr>
          <w:trHeight w:val="204"/>
        </w:trPr>
        <w:tc>
          <w:tcPr>
            <w:tcW w:w="9062" w:type="dxa"/>
            <w:gridSpan w:val="8"/>
          </w:tcPr>
          <w:p w:rsidR="004052D5" w:rsidRDefault="004052D5" w:rsidP="004052D5">
            <w:pPr>
              <w:jc w:val="center"/>
            </w:pPr>
            <w:r>
              <w:t>Активности студента на стручној пракси по данима</w:t>
            </w:r>
          </w:p>
        </w:tc>
      </w:tr>
      <w:tr w:rsidR="009E117B" w:rsidTr="00E827DE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9E117B">
            <w:pPr>
              <w:jc w:val="center"/>
            </w:pPr>
          </w:p>
          <w:p w:rsidR="00CF1CCD" w:rsidRDefault="00CF1CCD" w:rsidP="009E117B">
            <w:pPr>
              <w:jc w:val="center"/>
            </w:pPr>
          </w:p>
          <w:p w:rsidR="00A31154" w:rsidRDefault="009E117B" w:rsidP="009E117B">
            <w:pPr>
              <w:jc w:val="center"/>
            </w:pPr>
            <w:r>
              <w:t xml:space="preserve">Дан </w:t>
            </w:r>
          </w:p>
          <w:p w:rsidR="009E117B" w:rsidRDefault="009E117B" w:rsidP="009E117B">
            <w:pPr>
              <w:jc w:val="center"/>
            </w:pPr>
            <w:r w:rsidRPr="00A31154">
              <w:rPr>
                <w:sz w:val="40"/>
                <w:szCs w:val="40"/>
              </w:rPr>
              <w:t>1</w:t>
            </w:r>
          </w:p>
        </w:tc>
        <w:tc>
          <w:tcPr>
            <w:tcW w:w="1084" w:type="dxa"/>
          </w:tcPr>
          <w:p w:rsidR="009E117B" w:rsidRDefault="009E117B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9E117B" w:rsidRPr="00E827DE" w:rsidRDefault="009E117B" w:rsidP="001E111A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9E117B" w:rsidRDefault="00E827DE" w:rsidP="00E827DE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9E117B" w:rsidTr="00A31154">
        <w:trPr>
          <w:trHeight w:val="1264"/>
        </w:trPr>
        <w:tc>
          <w:tcPr>
            <w:tcW w:w="896" w:type="dxa"/>
            <w:vMerge/>
          </w:tcPr>
          <w:p w:rsidR="009E117B" w:rsidRDefault="009E117B" w:rsidP="001E111A"/>
        </w:tc>
        <w:tc>
          <w:tcPr>
            <w:tcW w:w="1084" w:type="dxa"/>
          </w:tcPr>
          <w:p w:rsidR="009E117B" w:rsidRDefault="009E117B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9E117B" w:rsidRDefault="009E117B" w:rsidP="001E111A"/>
        </w:tc>
        <w:tc>
          <w:tcPr>
            <w:tcW w:w="5665" w:type="dxa"/>
            <w:gridSpan w:val="4"/>
          </w:tcPr>
          <w:p w:rsidR="009E117B" w:rsidRDefault="009E117B" w:rsidP="001E111A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A31154" w:rsidRDefault="00A31154" w:rsidP="00520A50">
            <w:pPr>
              <w:jc w:val="center"/>
            </w:pPr>
            <w:r>
              <w:t xml:space="preserve">Дан </w:t>
            </w:r>
          </w:p>
          <w:p w:rsidR="008E7EFF" w:rsidRDefault="00A31154" w:rsidP="00520A50">
            <w:pPr>
              <w:jc w:val="center"/>
            </w:pPr>
            <w:r w:rsidRPr="00A31154">
              <w:rPr>
                <w:sz w:val="40"/>
                <w:szCs w:val="40"/>
              </w:rPr>
              <w:t>2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A31154">
        <w:trPr>
          <w:trHeight w:val="1107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A31154" w:rsidRDefault="00A31154" w:rsidP="00520A50">
            <w:pPr>
              <w:jc w:val="center"/>
            </w:pPr>
            <w:r>
              <w:t xml:space="preserve">Дан </w:t>
            </w:r>
          </w:p>
          <w:p w:rsidR="008E7EFF" w:rsidRDefault="00A31154" w:rsidP="00520A50">
            <w:pPr>
              <w:jc w:val="center"/>
            </w:pPr>
            <w:r w:rsidRPr="00A31154">
              <w:rPr>
                <w:sz w:val="40"/>
                <w:szCs w:val="40"/>
              </w:rPr>
              <w:t>3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A31154">
        <w:trPr>
          <w:trHeight w:val="108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A31154" w:rsidRDefault="00A31154" w:rsidP="00520A50">
            <w:pPr>
              <w:jc w:val="center"/>
            </w:pPr>
            <w:r>
              <w:t xml:space="preserve">Дан </w:t>
            </w:r>
          </w:p>
          <w:p w:rsidR="008E7EFF" w:rsidRDefault="00A31154" w:rsidP="00520A50">
            <w:pPr>
              <w:jc w:val="center"/>
            </w:pPr>
            <w:r w:rsidRPr="00A31154">
              <w:rPr>
                <w:sz w:val="40"/>
                <w:szCs w:val="40"/>
              </w:rPr>
              <w:t>4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A31154" w:rsidRDefault="00A31154" w:rsidP="00520A50">
            <w:pPr>
              <w:jc w:val="center"/>
            </w:pPr>
            <w:r>
              <w:t xml:space="preserve">Дан </w:t>
            </w:r>
          </w:p>
          <w:p w:rsidR="008E7EFF" w:rsidRDefault="00A31154" w:rsidP="00520A50">
            <w:pPr>
              <w:jc w:val="center"/>
            </w:pPr>
            <w:r w:rsidRPr="00A31154">
              <w:rPr>
                <w:sz w:val="40"/>
                <w:szCs w:val="40"/>
              </w:rPr>
              <w:t>5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A31154" w:rsidRDefault="00A31154" w:rsidP="00520A50">
            <w:pPr>
              <w:jc w:val="center"/>
            </w:pPr>
            <w:r>
              <w:t xml:space="preserve">Дан </w:t>
            </w:r>
          </w:p>
          <w:p w:rsidR="008E7EFF" w:rsidRDefault="00A31154" w:rsidP="00520A50">
            <w:pPr>
              <w:jc w:val="center"/>
            </w:pPr>
            <w:r w:rsidRPr="00A31154">
              <w:rPr>
                <w:sz w:val="40"/>
                <w:szCs w:val="40"/>
              </w:rPr>
              <w:t>6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A31154" w:rsidRDefault="00A31154" w:rsidP="00520A50">
            <w:pPr>
              <w:jc w:val="center"/>
            </w:pPr>
            <w:r>
              <w:t xml:space="preserve">Дан </w:t>
            </w:r>
          </w:p>
          <w:p w:rsidR="008E7EFF" w:rsidRDefault="00A31154" w:rsidP="00520A50">
            <w:pPr>
              <w:jc w:val="center"/>
            </w:pPr>
            <w:r w:rsidRPr="00A31154">
              <w:rPr>
                <w:sz w:val="40"/>
                <w:szCs w:val="40"/>
              </w:rPr>
              <w:t>7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A31154" w:rsidRDefault="00A31154" w:rsidP="00520A50">
            <w:pPr>
              <w:jc w:val="center"/>
            </w:pPr>
            <w:r>
              <w:t xml:space="preserve">Дан </w:t>
            </w:r>
          </w:p>
          <w:p w:rsidR="008E7EFF" w:rsidRDefault="00A31154" w:rsidP="00520A50">
            <w:pPr>
              <w:jc w:val="center"/>
            </w:pPr>
            <w:r w:rsidRPr="00A31154">
              <w:rPr>
                <w:sz w:val="40"/>
                <w:szCs w:val="40"/>
              </w:rPr>
              <w:t>8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A31154" w:rsidRDefault="00A31154" w:rsidP="00520A50">
            <w:pPr>
              <w:jc w:val="center"/>
            </w:pPr>
            <w:r>
              <w:t xml:space="preserve">Дан </w:t>
            </w:r>
          </w:p>
          <w:p w:rsidR="008E7EFF" w:rsidRDefault="00A31154" w:rsidP="00520A50">
            <w:pPr>
              <w:jc w:val="center"/>
            </w:pPr>
            <w:r w:rsidRPr="00A31154">
              <w:rPr>
                <w:sz w:val="40"/>
                <w:szCs w:val="40"/>
              </w:rPr>
              <w:t>9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8E7EFF" w:rsidRDefault="00A31154" w:rsidP="00520A50">
            <w:pPr>
              <w:jc w:val="center"/>
            </w:pPr>
            <w:r>
              <w:t xml:space="preserve">Дан </w:t>
            </w:r>
            <w:r w:rsidRPr="00A31154">
              <w:rPr>
                <w:sz w:val="40"/>
                <w:szCs w:val="40"/>
              </w:rPr>
              <w:t>10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8E7EFF" w:rsidRDefault="008E7EFF" w:rsidP="00520A50">
            <w:pPr>
              <w:jc w:val="center"/>
            </w:pPr>
            <w:r>
              <w:t xml:space="preserve">Дан </w:t>
            </w:r>
            <w:r w:rsidRPr="00A31154">
              <w:rPr>
                <w:sz w:val="40"/>
                <w:szCs w:val="40"/>
              </w:rPr>
              <w:t>1</w:t>
            </w:r>
            <w:r w:rsidR="00A31154" w:rsidRPr="00A31154">
              <w:rPr>
                <w:sz w:val="40"/>
                <w:szCs w:val="40"/>
              </w:rPr>
              <w:t>1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</w:p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  <w:tr w:rsidR="008E7EFF" w:rsidTr="00520A50">
        <w:trPr>
          <w:trHeight w:val="443"/>
        </w:trPr>
        <w:tc>
          <w:tcPr>
            <w:tcW w:w="896" w:type="dxa"/>
            <w:vMerge w:val="restart"/>
          </w:tcPr>
          <w:p w:rsidR="00CF1CCD" w:rsidRDefault="00CF1CCD" w:rsidP="00520A50">
            <w:pPr>
              <w:jc w:val="center"/>
            </w:pPr>
          </w:p>
          <w:p w:rsidR="00CF1CCD" w:rsidRDefault="00CF1CCD" w:rsidP="00520A50">
            <w:pPr>
              <w:jc w:val="center"/>
            </w:pPr>
          </w:p>
          <w:p w:rsidR="008E7EFF" w:rsidRDefault="008E7EFF" w:rsidP="00520A50">
            <w:pPr>
              <w:jc w:val="center"/>
            </w:pPr>
            <w:r>
              <w:t xml:space="preserve">Дан </w:t>
            </w:r>
            <w:r w:rsidRPr="00A31154">
              <w:rPr>
                <w:sz w:val="40"/>
                <w:szCs w:val="40"/>
              </w:rPr>
              <w:t>1</w:t>
            </w:r>
            <w:r w:rsidR="00A31154" w:rsidRPr="00A31154">
              <w:rPr>
                <w:sz w:val="40"/>
                <w:szCs w:val="40"/>
              </w:rPr>
              <w:t>2</w:t>
            </w:r>
          </w:p>
        </w:tc>
        <w:tc>
          <w:tcPr>
            <w:tcW w:w="1084" w:type="dxa"/>
          </w:tcPr>
          <w:p w:rsidR="008E7EFF" w:rsidRDefault="008E7EFF" w:rsidP="00CF1CCD">
            <w:pPr>
              <w:jc w:val="center"/>
            </w:pPr>
            <w:r>
              <w:t>Датум</w:t>
            </w:r>
          </w:p>
        </w:tc>
        <w:tc>
          <w:tcPr>
            <w:tcW w:w="1417" w:type="dxa"/>
            <w:gridSpan w:val="2"/>
          </w:tcPr>
          <w:p w:rsidR="008E7EFF" w:rsidRPr="00E827DE" w:rsidRDefault="008E7EFF" w:rsidP="00520A50">
            <w:pPr>
              <w:rPr>
                <w:sz w:val="16"/>
                <w:szCs w:val="16"/>
              </w:rPr>
            </w:pPr>
            <w:r w:rsidRPr="00E827DE">
              <w:rPr>
                <w:sz w:val="16"/>
                <w:szCs w:val="16"/>
              </w:rPr>
              <w:t>Време проведено на стручној пракси</w:t>
            </w:r>
          </w:p>
        </w:tc>
        <w:tc>
          <w:tcPr>
            <w:tcW w:w="5665" w:type="dxa"/>
            <w:gridSpan w:val="4"/>
          </w:tcPr>
          <w:p w:rsidR="008E7EFF" w:rsidRDefault="008E7EFF" w:rsidP="00520A50">
            <w:pPr>
              <w:jc w:val="center"/>
            </w:pPr>
            <w:r>
              <w:t xml:space="preserve">Кратак опис активности на </w:t>
            </w:r>
            <w:r w:rsidR="00252D34">
              <w:t xml:space="preserve">стручној </w:t>
            </w:r>
            <w:r>
              <w:t>пракси</w:t>
            </w:r>
          </w:p>
        </w:tc>
      </w:tr>
      <w:tr w:rsidR="008E7EFF" w:rsidTr="00520A50">
        <w:trPr>
          <w:trHeight w:val="1358"/>
        </w:trPr>
        <w:tc>
          <w:tcPr>
            <w:tcW w:w="896" w:type="dxa"/>
            <w:vMerge/>
          </w:tcPr>
          <w:p w:rsidR="008E7EFF" w:rsidRDefault="008E7EFF" w:rsidP="00520A50"/>
        </w:tc>
        <w:tc>
          <w:tcPr>
            <w:tcW w:w="1084" w:type="dxa"/>
          </w:tcPr>
          <w:p w:rsidR="008E7EFF" w:rsidRDefault="008E7EFF" w:rsidP="00520A50"/>
        </w:tc>
        <w:tc>
          <w:tcPr>
            <w:tcW w:w="1417" w:type="dxa"/>
            <w:gridSpan w:val="2"/>
          </w:tcPr>
          <w:p w:rsidR="008E7EFF" w:rsidRDefault="008E7EFF" w:rsidP="00520A50"/>
        </w:tc>
        <w:tc>
          <w:tcPr>
            <w:tcW w:w="5665" w:type="dxa"/>
            <w:gridSpan w:val="4"/>
          </w:tcPr>
          <w:p w:rsidR="008E7EFF" w:rsidRDefault="008E7EFF" w:rsidP="00520A50"/>
        </w:tc>
      </w:tr>
    </w:tbl>
    <w:p w:rsidR="001E111A" w:rsidRDefault="001E111A" w:rsidP="001E111A"/>
    <w:p w:rsidR="00252D34" w:rsidRDefault="008E7EFF" w:rsidP="007D2615"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29813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215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3.55pt,9.1pt" to="418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Потпис студента: </w:t>
      </w:r>
    </w:p>
    <w:p w:rsidR="00252D34" w:rsidRDefault="00252D34" w:rsidP="0032176F">
      <w:pPr>
        <w:jc w:val="center"/>
      </w:pPr>
    </w:p>
    <w:p w:rsidR="001239AA" w:rsidRDefault="001239AA" w:rsidP="0032176F">
      <w:pPr>
        <w:jc w:val="center"/>
      </w:pPr>
    </w:p>
    <w:p w:rsidR="001239AA" w:rsidRDefault="001239AA" w:rsidP="0032176F">
      <w:pPr>
        <w:jc w:val="center"/>
      </w:pPr>
    </w:p>
    <w:p w:rsidR="00F26E2F" w:rsidRPr="00F26E2F" w:rsidRDefault="00F26E2F" w:rsidP="00F26E2F">
      <w:pPr>
        <w:jc w:val="right"/>
        <w:rPr>
          <w:b/>
          <w:sz w:val="18"/>
          <w:szCs w:val="18"/>
        </w:rPr>
      </w:pPr>
      <w:r w:rsidRPr="00F26E2F">
        <w:rPr>
          <w:b/>
          <w:sz w:val="18"/>
          <w:szCs w:val="18"/>
        </w:rPr>
        <w:lastRenderedPageBreak/>
        <w:t>Прилог бр. 3</w:t>
      </w:r>
    </w:p>
    <w:p w:rsidR="0032176F" w:rsidRDefault="0032176F" w:rsidP="0032176F">
      <w:r>
        <w:t>Назив организације у којој је обављена стручна пракса</w:t>
      </w:r>
    </w:p>
    <w:p w:rsidR="0032176F" w:rsidRDefault="0032176F" w:rsidP="0032176F">
      <w:pPr>
        <w:tabs>
          <w:tab w:val="left" w:pos="5175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38430</wp:posOffset>
                </wp:positionV>
                <wp:extent cx="3248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7982A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9pt" to="256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JBtwEAALkDAAAOAAAAZHJzL2Uyb0RvYy54bWysU8GOEzEMvSPxD1HudKZlQa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32176F" w:rsidRDefault="0032176F" w:rsidP="0032176F">
      <w:pPr>
        <w:tabs>
          <w:tab w:val="left" w:pos="5175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229</wp:posOffset>
                </wp:positionH>
                <wp:positionV relativeFrom="paragraph">
                  <wp:posOffset>119379</wp:posOffset>
                </wp:positionV>
                <wp:extent cx="12096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FA53D" id="Straight Connector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9.4pt" to="13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 xml:space="preserve">Датум: </w:t>
      </w:r>
    </w:p>
    <w:p w:rsidR="0032176F" w:rsidRDefault="0032176F" w:rsidP="0032176F"/>
    <w:p w:rsidR="0032176F" w:rsidRDefault="0032176F" w:rsidP="0032176F"/>
    <w:p w:rsidR="0032176F" w:rsidRPr="00F26E2F" w:rsidRDefault="0032176F" w:rsidP="006C2989">
      <w:pPr>
        <w:jc w:val="center"/>
        <w:rPr>
          <w:b/>
          <w:sz w:val="32"/>
          <w:szCs w:val="32"/>
        </w:rPr>
      </w:pPr>
      <w:r w:rsidRPr="00F26E2F">
        <w:rPr>
          <w:b/>
          <w:sz w:val="32"/>
          <w:szCs w:val="32"/>
        </w:rPr>
        <w:t>ИЗВЕШТАЈ О ОБАВЉЕНОЈ СТРУЧ</w:t>
      </w:r>
      <w:r w:rsidR="00DB31D4">
        <w:rPr>
          <w:b/>
          <w:sz w:val="32"/>
          <w:szCs w:val="32"/>
        </w:rPr>
        <w:t>Н</w:t>
      </w:r>
      <w:r w:rsidRPr="00F26E2F">
        <w:rPr>
          <w:b/>
          <w:sz w:val="32"/>
          <w:szCs w:val="32"/>
        </w:rPr>
        <w:t>ОЈ ПРАКСИ</w:t>
      </w:r>
    </w:p>
    <w:p w:rsidR="00F26E2F" w:rsidRDefault="00F26E2F" w:rsidP="006C2989">
      <w:pPr>
        <w:jc w:val="center"/>
      </w:pPr>
    </w:p>
    <w:p w:rsidR="0032176F" w:rsidRDefault="0032176F" w:rsidP="0032176F"/>
    <w:p w:rsidR="006C2989" w:rsidRDefault="0032176F" w:rsidP="0032176F">
      <w:r w:rsidRPr="0032176F">
        <w:t>Студент __________________________________,</w:t>
      </w:r>
      <w:r w:rsidR="00F26E2F">
        <w:t xml:space="preserve"> број индекса ____________Правно</w:t>
      </w:r>
      <w:r w:rsidRPr="0032176F">
        <w:t>г факултета Универзитета у Крагујевцу обавио је стручн</w:t>
      </w:r>
      <w:r w:rsidR="006C2989">
        <w:t xml:space="preserve">у праксу у периоду од: __________ до ___________          </w:t>
      </w:r>
      <w:r w:rsidRPr="0032176F">
        <w:t xml:space="preserve"> ________ године.  </w:t>
      </w:r>
    </w:p>
    <w:p w:rsidR="00F26E2F" w:rsidRDefault="00F26E2F" w:rsidP="0032176F"/>
    <w:p w:rsidR="00F26E2F" w:rsidRPr="0032176F" w:rsidRDefault="00F26E2F" w:rsidP="00321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989" w:rsidTr="00852EA0">
        <w:tc>
          <w:tcPr>
            <w:tcW w:w="9062" w:type="dxa"/>
          </w:tcPr>
          <w:p w:rsidR="006C2989" w:rsidRDefault="006C2989" w:rsidP="0032176F">
            <w:r>
              <w:t>Основни циљеви стручне праске били су:</w:t>
            </w:r>
          </w:p>
        </w:tc>
      </w:tr>
      <w:tr w:rsidR="006C2989" w:rsidTr="006C2989">
        <w:trPr>
          <w:trHeight w:val="1622"/>
        </w:trPr>
        <w:tc>
          <w:tcPr>
            <w:tcW w:w="9062" w:type="dxa"/>
          </w:tcPr>
          <w:p w:rsidR="006C2989" w:rsidRDefault="006C2989" w:rsidP="0032176F"/>
        </w:tc>
      </w:tr>
      <w:tr w:rsidR="006C2989" w:rsidTr="00525720">
        <w:tc>
          <w:tcPr>
            <w:tcW w:w="9062" w:type="dxa"/>
          </w:tcPr>
          <w:p w:rsidR="006C2989" w:rsidRDefault="006C2989" w:rsidP="006C2989">
            <w:r>
              <w:t xml:space="preserve">Процена остварених резултата студента на стручој пракси: </w:t>
            </w:r>
          </w:p>
        </w:tc>
      </w:tr>
      <w:tr w:rsidR="006C2989" w:rsidTr="006C2989">
        <w:trPr>
          <w:trHeight w:val="3123"/>
        </w:trPr>
        <w:tc>
          <w:tcPr>
            <w:tcW w:w="9062" w:type="dxa"/>
          </w:tcPr>
          <w:p w:rsidR="006C2989" w:rsidRDefault="006C2989" w:rsidP="0032176F"/>
        </w:tc>
      </w:tr>
    </w:tbl>
    <w:p w:rsidR="00F26E2F" w:rsidRDefault="00F26E2F" w:rsidP="0032176F"/>
    <w:p w:rsidR="00F26E2F" w:rsidRDefault="00F26E2F" w:rsidP="00F26E2F"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9804</wp:posOffset>
                </wp:positionH>
                <wp:positionV relativeFrom="paragraph">
                  <wp:posOffset>193675</wp:posOffset>
                </wp:positionV>
                <wp:extent cx="21621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CF79F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5pt,15.25pt" to="447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50CAE" w:rsidRPr="007D2615" w:rsidRDefault="00F26E2F" w:rsidP="00F26E2F">
      <w:pPr>
        <w:tabs>
          <w:tab w:val="left" w:pos="3795"/>
          <w:tab w:val="right" w:pos="9072"/>
        </w:tabs>
        <w:rPr>
          <w:lang w:val="sr-Latn-RS"/>
        </w:rPr>
      </w:pPr>
      <w:r>
        <w:tab/>
        <w:t>М.П.                               Овлашћено лице Организације</w:t>
      </w:r>
    </w:p>
    <w:p w:rsidR="00252D34" w:rsidRDefault="00252D34" w:rsidP="00F26E2F">
      <w:pPr>
        <w:tabs>
          <w:tab w:val="left" w:pos="3795"/>
          <w:tab w:val="right" w:pos="9072"/>
        </w:tabs>
      </w:pPr>
    </w:p>
    <w:p w:rsidR="001239AA" w:rsidRDefault="001239AA" w:rsidP="00F26E2F">
      <w:pPr>
        <w:tabs>
          <w:tab w:val="left" w:pos="3795"/>
          <w:tab w:val="right" w:pos="9072"/>
        </w:tabs>
      </w:pPr>
    </w:p>
    <w:p w:rsidR="001239AA" w:rsidRDefault="001239AA" w:rsidP="00F26E2F">
      <w:pPr>
        <w:tabs>
          <w:tab w:val="left" w:pos="3795"/>
          <w:tab w:val="right" w:pos="9072"/>
        </w:tabs>
      </w:pPr>
    </w:p>
    <w:p w:rsidR="00586711" w:rsidRDefault="00DB31D4" w:rsidP="00DB31D4">
      <w:pPr>
        <w:tabs>
          <w:tab w:val="left" w:pos="3795"/>
          <w:tab w:val="right" w:pos="9072"/>
        </w:tabs>
        <w:jc w:val="right"/>
        <w:rPr>
          <w:b/>
          <w:sz w:val="18"/>
          <w:szCs w:val="18"/>
        </w:rPr>
      </w:pPr>
      <w:r w:rsidRPr="00DB31D4">
        <w:rPr>
          <w:b/>
          <w:sz w:val="18"/>
          <w:szCs w:val="18"/>
        </w:rPr>
        <w:lastRenderedPageBreak/>
        <w:t>Прилог бр. 4</w:t>
      </w:r>
    </w:p>
    <w:p w:rsidR="00887838" w:rsidRPr="00503AB3" w:rsidRDefault="00586711" w:rsidP="00586711">
      <w:pPr>
        <w:tabs>
          <w:tab w:val="left" w:pos="2625"/>
        </w:tabs>
        <w:rPr>
          <w:b/>
          <w:sz w:val="24"/>
          <w:szCs w:val="24"/>
        </w:rPr>
      </w:pPr>
      <w:r>
        <w:rPr>
          <w:sz w:val="18"/>
          <w:szCs w:val="18"/>
        </w:rPr>
        <w:tab/>
      </w:r>
      <w:r w:rsidRPr="00503AB3">
        <w:rPr>
          <w:b/>
          <w:sz w:val="24"/>
          <w:szCs w:val="24"/>
        </w:rPr>
        <w:t>КЊИГА ЕВИДЕНЦИЈЕ СТРУЧНЕ ПРАКСЕ</w:t>
      </w:r>
    </w:p>
    <w:p w:rsidR="00887838" w:rsidRPr="00887838" w:rsidRDefault="00887838" w:rsidP="00887838">
      <w:pPr>
        <w:tabs>
          <w:tab w:val="left" w:pos="34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10511" w:type="dxa"/>
        <w:tblInd w:w="-727" w:type="dxa"/>
        <w:tblLayout w:type="fixed"/>
        <w:tblLook w:val="04A0" w:firstRow="1" w:lastRow="0" w:firstColumn="1" w:lastColumn="0" w:noHBand="0" w:noVBand="1"/>
      </w:tblPr>
      <w:tblGrid>
        <w:gridCol w:w="580"/>
        <w:gridCol w:w="1418"/>
        <w:gridCol w:w="567"/>
        <w:gridCol w:w="992"/>
        <w:gridCol w:w="1191"/>
        <w:gridCol w:w="1026"/>
        <w:gridCol w:w="1291"/>
        <w:gridCol w:w="990"/>
        <w:gridCol w:w="1228"/>
        <w:gridCol w:w="1228"/>
      </w:tblGrid>
      <w:tr w:rsidR="008E67A1" w:rsidTr="00503AB3">
        <w:trPr>
          <w:trHeight w:val="1066"/>
        </w:trPr>
        <w:tc>
          <w:tcPr>
            <w:tcW w:w="580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503AB3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д. </w:t>
            </w:r>
            <w:r w:rsidR="00887838" w:rsidRPr="008E67A1">
              <w:rPr>
                <w:sz w:val="16"/>
                <w:szCs w:val="16"/>
              </w:rPr>
              <w:t>број</w:t>
            </w:r>
          </w:p>
        </w:tc>
        <w:tc>
          <w:tcPr>
            <w:tcW w:w="1418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887838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8E67A1">
              <w:rPr>
                <w:sz w:val="16"/>
                <w:szCs w:val="16"/>
              </w:rPr>
              <w:t>Име и презиме студента</w:t>
            </w:r>
          </w:p>
        </w:tc>
        <w:tc>
          <w:tcPr>
            <w:tcW w:w="567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503AB3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. </w:t>
            </w:r>
            <w:r w:rsidR="00887838" w:rsidRPr="008E67A1">
              <w:rPr>
                <w:sz w:val="16"/>
                <w:szCs w:val="16"/>
              </w:rPr>
              <w:t>индекса</w:t>
            </w:r>
          </w:p>
        </w:tc>
        <w:tc>
          <w:tcPr>
            <w:tcW w:w="992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887838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8E67A1">
              <w:rPr>
                <w:sz w:val="16"/>
                <w:szCs w:val="16"/>
              </w:rPr>
              <w:t>Датум упућивања на стручну праксу</w:t>
            </w:r>
          </w:p>
        </w:tc>
        <w:tc>
          <w:tcPr>
            <w:tcW w:w="1191" w:type="dxa"/>
          </w:tcPr>
          <w:p w:rsidR="00887838" w:rsidRPr="008E67A1" w:rsidRDefault="00887838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8E67A1">
              <w:rPr>
                <w:sz w:val="16"/>
                <w:szCs w:val="16"/>
              </w:rPr>
              <w:t>Организација у коју је студент упућен на стручну праксу</w:t>
            </w:r>
          </w:p>
        </w:tc>
        <w:tc>
          <w:tcPr>
            <w:tcW w:w="1026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887838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8E67A1">
              <w:rPr>
                <w:sz w:val="16"/>
                <w:szCs w:val="16"/>
              </w:rPr>
              <w:t>Период обављања стручне праксе</w:t>
            </w:r>
          </w:p>
        </w:tc>
        <w:tc>
          <w:tcPr>
            <w:tcW w:w="1291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887838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8E67A1">
              <w:rPr>
                <w:sz w:val="16"/>
                <w:szCs w:val="16"/>
              </w:rPr>
              <w:t>Датум верификације обављење стручне праксе</w:t>
            </w:r>
          </w:p>
        </w:tc>
        <w:tc>
          <w:tcPr>
            <w:tcW w:w="990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8E67A1">
              <w:rPr>
                <w:sz w:val="16"/>
                <w:szCs w:val="16"/>
              </w:rPr>
              <w:t>Оцена обављене стручне праксе</w:t>
            </w:r>
          </w:p>
        </w:tc>
        <w:tc>
          <w:tcPr>
            <w:tcW w:w="1228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8E67A1">
              <w:rPr>
                <w:sz w:val="16"/>
                <w:szCs w:val="16"/>
              </w:rPr>
              <w:t>Напомене руководиоца стручне праксе</w:t>
            </w:r>
          </w:p>
        </w:tc>
        <w:tc>
          <w:tcPr>
            <w:tcW w:w="1228" w:type="dxa"/>
          </w:tcPr>
          <w:p w:rsid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</w:p>
          <w:p w:rsidR="00887838" w:rsidRPr="008E67A1" w:rsidRDefault="008E67A1" w:rsidP="00887838">
            <w:pPr>
              <w:tabs>
                <w:tab w:val="left" w:pos="3465"/>
              </w:tabs>
              <w:rPr>
                <w:sz w:val="16"/>
                <w:szCs w:val="16"/>
              </w:rPr>
            </w:pPr>
            <w:r w:rsidRPr="008E67A1">
              <w:rPr>
                <w:sz w:val="16"/>
                <w:szCs w:val="16"/>
              </w:rPr>
              <w:t>Потпис руководиоца стручне праксе</w:t>
            </w:r>
          </w:p>
        </w:tc>
      </w:tr>
      <w:tr w:rsidR="008E67A1" w:rsidTr="00503AB3">
        <w:trPr>
          <w:trHeight w:val="1592"/>
        </w:trPr>
        <w:tc>
          <w:tcPr>
            <w:tcW w:w="58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</w:tr>
      <w:tr w:rsidR="008E67A1" w:rsidTr="00503AB3">
        <w:trPr>
          <w:trHeight w:val="1486"/>
        </w:trPr>
        <w:tc>
          <w:tcPr>
            <w:tcW w:w="58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</w:tr>
      <w:tr w:rsidR="008E67A1" w:rsidTr="00503AB3">
        <w:trPr>
          <w:trHeight w:val="1486"/>
        </w:trPr>
        <w:tc>
          <w:tcPr>
            <w:tcW w:w="58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</w:tr>
      <w:tr w:rsidR="008E67A1" w:rsidTr="00503AB3">
        <w:trPr>
          <w:trHeight w:val="1592"/>
        </w:trPr>
        <w:tc>
          <w:tcPr>
            <w:tcW w:w="58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</w:tr>
      <w:tr w:rsidR="008E67A1" w:rsidTr="00503AB3">
        <w:trPr>
          <w:trHeight w:val="1486"/>
        </w:trPr>
        <w:tc>
          <w:tcPr>
            <w:tcW w:w="58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</w:tr>
      <w:tr w:rsidR="008E67A1" w:rsidTr="00503AB3">
        <w:trPr>
          <w:trHeight w:val="1486"/>
        </w:trPr>
        <w:tc>
          <w:tcPr>
            <w:tcW w:w="58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</w:tr>
      <w:tr w:rsidR="008E67A1" w:rsidTr="00503AB3">
        <w:trPr>
          <w:trHeight w:val="1486"/>
        </w:trPr>
        <w:tc>
          <w:tcPr>
            <w:tcW w:w="58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87838" w:rsidRDefault="00887838" w:rsidP="00887838">
            <w:pPr>
              <w:tabs>
                <w:tab w:val="left" w:pos="3465"/>
              </w:tabs>
              <w:rPr>
                <w:sz w:val="18"/>
                <w:szCs w:val="18"/>
              </w:rPr>
            </w:pPr>
          </w:p>
        </w:tc>
      </w:tr>
    </w:tbl>
    <w:p w:rsidR="00DB31D4" w:rsidRPr="00887838" w:rsidRDefault="00DB31D4" w:rsidP="00887838">
      <w:pPr>
        <w:tabs>
          <w:tab w:val="left" w:pos="3465"/>
        </w:tabs>
        <w:rPr>
          <w:sz w:val="18"/>
          <w:szCs w:val="18"/>
        </w:rPr>
      </w:pPr>
    </w:p>
    <w:sectPr w:rsidR="00DB31D4" w:rsidRPr="00887838" w:rsidSect="001E1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6F" w:rsidRDefault="00B8486F" w:rsidP="00F26E2F">
      <w:pPr>
        <w:spacing w:after="0" w:line="240" w:lineRule="auto"/>
      </w:pPr>
      <w:r>
        <w:separator/>
      </w:r>
    </w:p>
  </w:endnote>
  <w:endnote w:type="continuationSeparator" w:id="0">
    <w:p w:rsidR="00B8486F" w:rsidRDefault="00B8486F" w:rsidP="00F2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6F" w:rsidRDefault="00B8486F" w:rsidP="00F26E2F">
      <w:pPr>
        <w:spacing w:after="0" w:line="240" w:lineRule="auto"/>
      </w:pPr>
      <w:r>
        <w:separator/>
      </w:r>
    </w:p>
  </w:footnote>
  <w:footnote w:type="continuationSeparator" w:id="0">
    <w:p w:rsidR="00B8486F" w:rsidRDefault="00B8486F" w:rsidP="00F2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A597D"/>
    <w:multiLevelType w:val="hybridMultilevel"/>
    <w:tmpl w:val="42287632"/>
    <w:lvl w:ilvl="0" w:tplc="38349A9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80"/>
    <w:rsid w:val="00031F02"/>
    <w:rsid w:val="0005557A"/>
    <w:rsid w:val="000A0902"/>
    <w:rsid w:val="000F2F04"/>
    <w:rsid w:val="001239AA"/>
    <w:rsid w:val="00126451"/>
    <w:rsid w:val="00152D33"/>
    <w:rsid w:val="001560C2"/>
    <w:rsid w:val="001E111A"/>
    <w:rsid w:val="00252D34"/>
    <w:rsid w:val="0032176F"/>
    <w:rsid w:val="00326A80"/>
    <w:rsid w:val="004052D5"/>
    <w:rsid w:val="004076D8"/>
    <w:rsid w:val="0048782A"/>
    <w:rsid w:val="0049663A"/>
    <w:rsid w:val="004B4B0F"/>
    <w:rsid w:val="004D5374"/>
    <w:rsid w:val="00503AB3"/>
    <w:rsid w:val="0052141A"/>
    <w:rsid w:val="00586711"/>
    <w:rsid w:val="005C40A6"/>
    <w:rsid w:val="00627F0F"/>
    <w:rsid w:val="00667D11"/>
    <w:rsid w:val="00691C40"/>
    <w:rsid w:val="006C2989"/>
    <w:rsid w:val="00744B21"/>
    <w:rsid w:val="007D2615"/>
    <w:rsid w:val="00850CAE"/>
    <w:rsid w:val="00887838"/>
    <w:rsid w:val="008A146C"/>
    <w:rsid w:val="008A35C5"/>
    <w:rsid w:val="008D2F59"/>
    <w:rsid w:val="008E67A1"/>
    <w:rsid w:val="008E7EFF"/>
    <w:rsid w:val="009678FE"/>
    <w:rsid w:val="00997EFA"/>
    <w:rsid w:val="009E117B"/>
    <w:rsid w:val="00A31154"/>
    <w:rsid w:val="00B1458C"/>
    <w:rsid w:val="00B8486F"/>
    <w:rsid w:val="00CF1CCD"/>
    <w:rsid w:val="00D07F73"/>
    <w:rsid w:val="00D62A36"/>
    <w:rsid w:val="00D753AA"/>
    <w:rsid w:val="00DA26EB"/>
    <w:rsid w:val="00DB31D4"/>
    <w:rsid w:val="00E52747"/>
    <w:rsid w:val="00E827DE"/>
    <w:rsid w:val="00E95839"/>
    <w:rsid w:val="00ED09F8"/>
    <w:rsid w:val="00F26E2F"/>
    <w:rsid w:val="00F648E7"/>
    <w:rsid w:val="00FB75E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0F2AB-BDAC-4C54-BB79-4E2CF3BA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E2F"/>
  </w:style>
  <w:style w:type="paragraph" w:styleId="Footer">
    <w:name w:val="footer"/>
    <w:basedOn w:val="Normal"/>
    <w:link w:val="FooterChar"/>
    <w:uiPriority w:val="99"/>
    <w:unhideWhenUsed/>
    <w:rsid w:val="00F26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2F"/>
  </w:style>
  <w:style w:type="character" w:customStyle="1" w:styleId="auto-style2">
    <w:name w:val="auto-style2"/>
    <w:basedOn w:val="DefaultParagraphFont"/>
    <w:rsid w:val="001560C2"/>
  </w:style>
  <w:style w:type="character" w:customStyle="1" w:styleId="auto-style3">
    <w:name w:val="auto-style3"/>
    <w:basedOn w:val="DefaultParagraphFont"/>
    <w:rsid w:val="0015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049F-24F7-4A47-886C-D7C4FA0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6-01-12T11:31:00Z</dcterms:created>
  <dcterms:modified xsi:type="dcterms:W3CDTF">2026-01-12T11:31:00Z</dcterms:modified>
</cp:coreProperties>
</file>